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37509233" w:rsidR="00D749D7" w:rsidRDefault="00D749D7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TMI2023-</w:t>
      </w:r>
      <w:r w:rsidR="00CE3ADA">
        <w:rPr>
          <w:rFonts w:ascii="Times New Roman" w:hAnsi="Times New Roman" w:cs="Times New Roman"/>
          <w:bCs/>
          <w:w w:val="105%"/>
          <w:sz w:val="24"/>
          <w:szCs w:val="24"/>
        </w:rPr>
        <w:t>001594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5534FB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56993C4D" w:rsidR="00AD612D" w:rsidRPr="00AD612D" w:rsidRDefault="00AD612D" w:rsidP="005534FB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CE3ADA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5534FB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5534FB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5534FB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5534FB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CE3ADA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Rusu Șirianu, nr. 21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78780C26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CE3ADA">
        <w:rPr>
          <w:noProof/>
          <w:w w:val="105%"/>
          <w:sz w:val="24"/>
          <w:szCs w:val="24"/>
        </w:rPr>
        <w:t>Rusu Șirianu, nr. 21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CE3ADA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627B133C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CE3ADA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CE3ADA">
        <w:rPr>
          <w:noProof/>
          <w:w w:val="105%"/>
          <w:sz w:val="24"/>
          <w:szCs w:val="24"/>
        </w:rPr>
        <w:t>Rusu Șirianu, nr. 21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42B25CC" w14:textId="77777777" w:rsidR="00D90103" w:rsidRDefault="00D90103">
      <w:pPr>
        <w:spacing w:line="12pt" w:lineRule="auto"/>
      </w:pPr>
      <w:r>
        <w:separator/>
      </w:r>
    </w:p>
  </w:endnote>
  <w:endnote w:type="continuationSeparator" w:id="0">
    <w:p w14:paraId="6435C88A" w14:textId="77777777" w:rsidR="00D90103" w:rsidRDefault="00D9010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FCB7B62" w14:textId="77777777" w:rsidR="00D90103" w:rsidRDefault="00D90103">
      <w:pPr>
        <w:spacing w:line="12pt" w:lineRule="auto"/>
      </w:pPr>
      <w:r>
        <w:separator/>
      </w:r>
    </w:p>
  </w:footnote>
  <w:footnote w:type="continuationSeparator" w:id="0">
    <w:p w14:paraId="6D04C6E2" w14:textId="77777777" w:rsidR="00D90103" w:rsidRDefault="00D90103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4F08995A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30647644" w14:textId="77777777" w:rsidR="0085048A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219C5A6A" w:rsidR="00C30BEC" w:rsidRPr="00D06949" w:rsidRDefault="0085048A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1279F49C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85C7FE9" w14:textId="77777777" w:rsidR="0085048A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6CAB59AD" w:rsidR="00C30BEC" w:rsidRPr="00D06949" w:rsidRDefault="0085048A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6855439F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6343B6DA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54AFBBB9" w14:textId="77777777" w:rsidR="0085048A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6559B360" w:rsidR="00503F0F" w:rsidRPr="00D06949" w:rsidRDefault="0085048A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00000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6BB68357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B01AEFC" w14:textId="77777777" w:rsidR="0085048A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85048A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17B0681D" w:rsidR="00503F0F" w:rsidRPr="00D06949" w:rsidRDefault="0085048A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5AEA65C3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778DE45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02091823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2666077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85048A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85048A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6C5D2375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7882BD4F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6C3A5CE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26E0173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1AD778F3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0C15B1A5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607C625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428ABBA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67E26BC0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85048A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43015E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534FB"/>
    <w:rsid w:val="005648B5"/>
    <w:rsid w:val="00574305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C69DE"/>
    <w:rsid w:val="00815563"/>
    <w:rsid w:val="0082198E"/>
    <w:rsid w:val="00823AA6"/>
    <w:rsid w:val="00830C52"/>
    <w:rsid w:val="00832443"/>
    <w:rsid w:val="00836950"/>
    <w:rsid w:val="0085048A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807AE"/>
    <w:rsid w:val="00BA3FF9"/>
    <w:rsid w:val="00BB738C"/>
    <w:rsid w:val="00BC17FB"/>
    <w:rsid w:val="00BD23AE"/>
    <w:rsid w:val="00BF346D"/>
    <w:rsid w:val="00BF3A36"/>
    <w:rsid w:val="00C30BEC"/>
    <w:rsid w:val="00C36E57"/>
    <w:rsid w:val="00C5710E"/>
    <w:rsid w:val="00CA2EBE"/>
    <w:rsid w:val="00CE3ADA"/>
    <w:rsid w:val="00CF4B60"/>
    <w:rsid w:val="00D06949"/>
    <w:rsid w:val="00D1053E"/>
    <w:rsid w:val="00D20AD2"/>
    <w:rsid w:val="00D37238"/>
    <w:rsid w:val="00D749D7"/>
    <w:rsid w:val="00D90103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</TotalTime>
  <Pages>1</Pages>
  <Words>31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3</cp:revision>
  <cp:lastPrinted>2023-12-06T13:15:00Z</cp:lastPrinted>
  <dcterms:created xsi:type="dcterms:W3CDTF">2023-03-22T11:20:00Z</dcterms:created>
  <dcterms:modified xsi:type="dcterms:W3CDTF">2023-12-06T13:1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